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8639D" w14:textId="33EC8C34" w:rsidR="00E5309C" w:rsidRDefault="00EE1CA3" w:rsidP="00E5309C">
      <w:pPr>
        <w:pStyle w:val="a5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91BF2">
        <w:rPr>
          <w:noProof/>
        </w:rPr>
        <w:drawing>
          <wp:anchor distT="0" distB="0" distL="114300" distR="114300" simplePos="0" relativeHeight="251660288" behindDoc="0" locked="0" layoutInCell="1" allowOverlap="1" wp14:anchorId="2F81376F" wp14:editId="3E07C7A1">
            <wp:simplePos x="0" y="0"/>
            <wp:positionH relativeFrom="page">
              <wp:posOffset>28575</wp:posOffset>
            </wp:positionH>
            <wp:positionV relativeFrom="page">
              <wp:posOffset>7620</wp:posOffset>
            </wp:positionV>
            <wp:extent cx="914400" cy="1083905"/>
            <wp:effectExtent l="0" t="0" r="0" b="2540"/>
            <wp:wrapNone/>
            <wp:docPr id="126606750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BF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3A6FE" wp14:editId="14CB7040">
                <wp:simplePos x="0" y="0"/>
                <wp:positionH relativeFrom="page">
                  <wp:align>right</wp:align>
                </wp:positionH>
                <wp:positionV relativeFrom="paragraph">
                  <wp:posOffset>-896620</wp:posOffset>
                </wp:positionV>
                <wp:extent cx="7762875" cy="1095375"/>
                <wp:effectExtent l="0" t="0" r="9525" b="9525"/>
                <wp:wrapNone/>
                <wp:docPr id="1492626213" name="สี่เหลี่ยมผืนผ้า 1492626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344E" w14:textId="2839F1C3" w:rsidR="00E5309C" w:rsidRPr="004B1CB6" w:rsidRDefault="00E5309C" w:rsidP="00E5309C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</w:t>
                            </w:r>
                            <w:r w:rsidRPr="00955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A779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Pr="00955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A6FE" id="สี่เหลี่ยมผืนผ้า 1492626213" o:spid="_x0000_s1026" style="position:absolute;left:0;text-align:left;margin-left:560.05pt;margin-top:-70.6pt;width:611.2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" fillcolor="#c00000" stroked="f" strokeweight="1pt">
                <v:textbox>
                  <w:txbxContent>
                    <w:p w14:paraId="1B79344E" w14:textId="2839F1C3" w:rsidR="00E5309C" w:rsidRPr="004B1CB6" w:rsidRDefault="00E5309C" w:rsidP="00E5309C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</w:t>
                      </w:r>
                      <w:r w:rsidRPr="0095566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A77953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Pr="0095566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723840" w14:textId="42577294" w:rsidR="00E5309C" w:rsidRPr="008D3851" w:rsidRDefault="00E5309C" w:rsidP="00E5309C">
      <w:pPr>
        <w:pStyle w:val="a5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D3851">
        <w:rPr>
          <w:noProof/>
          <w14:ligatures w14:val="standardContextual"/>
        </w:rPr>
        <w:t xml:space="preserve">  </w:t>
      </w:r>
    </w:p>
    <w:p w14:paraId="0BE4F4A0" w14:textId="69E561B7" w:rsidR="00E5309C" w:rsidRPr="0095566B" w:rsidRDefault="00E5309C" w:rsidP="00E5309C">
      <w:pPr>
        <w:pStyle w:val="a5"/>
        <w:numPr>
          <w:ilvl w:val="0"/>
          <w:numId w:val="19"/>
        </w:num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95566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</w:t>
      </w:r>
      <w:r w:rsidR="00A77953">
        <w:rPr>
          <w:rFonts w:ascii="KanchaTH" w:hAnsi="KanchaTH" w:cs="KanchaTH" w:hint="cs"/>
          <w:b/>
          <w:bCs/>
          <w:color w:val="FF0000"/>
          <w:sz w:val="34"/>
          <w:szCs w:val="34"/>
          <w:cs/>
        </w:rPr>
        <w:t>ธันวาคม</w:t>
      </w:r>
      <w:r w:rsidRPr="0095566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69895DE3" w14:textId="33F5FE4E" w:rsidR="00E5309C" w:rsidRPr="0095566B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95566B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A77953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55E3BD68" w14:textId="77777777" w:rsidR="00E5309C" w:rsidRPr="0095566B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ามควายเผือก</w:t>
      </w:r>
    </w:p>
    <w:p w14:paraId="1CE626DC" w14:textId="77777777" w:rsidR="00E5309C" w:rsidRPr="00A911BA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91BF2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446D84DD" w14:textId="25F868FF" w:rsidR="00E5309C" w:rsidRDefault="00A77953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17B52" wp14:editId="583A92EA">
                <wp:simplePos x="0" y="0"/>
                <wp:positionH relativeFrom="column">
                  <wp:posOffset>2219325</wp:posOffset>
                </wp:positionH>
                <wp:positionV relativeFrom="paragraph">
                  <wp:posOffset>295910</wp:posOffset>
                </wp:positionV>
                <wp:extent cx="619125" cy="590550"/>
                <wp:effectExtent l="0" t="0" r="28575" b="19050"/>
                <wp:wrapNone/>
                <wp:docPr id="22" name="หน้ายิ้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3A757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2" o:spid="_x0000_s1026" type="#_x0000_t96" style="position:absolute;margin-left:174.75pt;margin-top:23.3pt;width:48.75pt;height:4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" fillcolor="#ffc000 [3207]" strokecolor="#7f5f00 [1607]" strokeweight="1pt">
                <v:stroke joinstyle="miter"/>
              </v:shape>
            </w:pict>
          </mc:Fallback>
        </mc:AlternateContent>
      </w:r>
    </w:p>
    <w:p w14:paraId="388EDBF1" w14:textId="71255323" w:rsidR="00E5309C" w:rsidRDefault="00A77953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86553" wp14:editId="3FF357C2">
                <wp:simplePos x="0" y="0"/>
                <wp:positionH relativeFrom="column">
                  <wp:posOffset>3518535</wp:posOffset>
                </wp:positionH>
                <wp:positionV relativeFrom="paragraph">
                  <wp:posOffset>366395</wp:posOffset>
                </wp:positionV>
                <wp:extent cx="542925" cy="581025"/>
                <wp:effectExtent l="0" t="0" r="28575" b="28575"/>
                <wp:wrapNone/>
                <wp:docPr id="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810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2793" id="หน้ายิ้ม 1" o:spid="_x0000_s1026" type="#_x0000_t96" style="position:absolute;margin-left:277.05pt;margin-top:28.85pt;width:42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" fillcolor="#ffc000 [3207]" strokecolor="#7f5f00 [1607]" strokeweight="1pt">
                <v:stroke joinstyle="miter"/>
              </v:shape>
            </w:pict>
          </mc:Fallback>
        </mc:AlternateContent>
      </w:r>
      <w:r w:rsidR="00E5309C">
        <w:rPr>
          <w:noProof/>
          <w14:ligatures w14:val="standardContextual"/>
        </w:rPr>
        <w:drawing>
          <wp:inline distT="0" distB="0" distL="0" distR="0" wp14:anchorId="0EFB868C" wp14:editId="6E88E9A3">
            <wp:extent cx="1215296" cy="2160000"/>
            <wp:effectExtent l="0" t="0" r="4445" b="0"/>
            <wp:docPr id="150059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414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2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  <w:r w:rsidR="00E5309C">
        <w:rPr>
          <w:noProof/>
          <w14:ligatures w14:val="standardContextual"/>
        </w:rPr>
        <w:drawing>
          <wp:inline distT="0" distB="0" distL="0" distR="0" wp14:anchorId="664EF881" wp14:editId="235306D1">
            <wp:extent cx="1215296" cy="2160000"/>
            <wp:effectExtent l="0" t="0" r="4445" b="0"/>
            <wp:docPr id="1966446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46199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2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</w:p>
    <w:p w14:paraId="5B98753B" w14:textId="424B2FA4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2D6399F" w14:textId="21A39C70" w:rsidR="00E5309C" w:rsidRDefault="00A77953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66C14" wp14:editId="5B3DC912">
                <wp:simplePos x="0" y="0"/>
                <wp:positionH relativeFrom="column">
                  <wp:posOffset>3771900</wp:posOffset>
                </wp:positionH>
                <wp:positionV relativeFrom="paragraph">
                  <wp:posOffset>247015</wp:posOffset>
                </wp:positionV>
                <wp:extent cx="619125" cy="590550"/>
                <wp:effectExtent l="0" t="0" r="28575" b="19050"/>
                <wp:wrapNone/>
                <wp:docPr id="5" name="หน้ายิ้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2DA28" id="หน้ายิ้ม 5" o:spid="_x0000_s1026" type="#_x0000_t96" style="position:absolute;margin-left:297pt;margin-top:19.45pt;width:48.75pt;height:4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" fillcolor="#ffc000 [3207]" strokecolor="#7f5f00 [1607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12820" wp14:editId="241225A1">
                <wp:simplePos x="0" y="0"/>
                <wp:positionH relativeFrom="column">
                  <wp:posOffset>2305050</wp:posOffset>
                </wp:positionH>
                <wp:positionV relativeFrom="paragraph">
                  <wp:posOffset>391160</wp:posOffset>
                </wp:positionV>
                <wp:extent cx="619125" cy="590550"/>
                <wp:effectExtent l="0" t="0" r="28575" b="19050"/>
                <wp:wrapNone/>
                <wp:docPr id="3" name="หน้ายิ้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D7FF3" id="หน้ายิ้ม 3" o:spid="_x0000_s1026" type="#_x0000_t96" style="position:absolute;margin-left:181.5pt;margin-top:30.8pt;width:48.75pt;height:4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" fillcolor="#ffc000 [3207]" strokecolor="#7f5f00 [1607]" strokeweight="1pt">
                <v:stroke joinstyle="miter"/>
              </v:shape>
            </w:pict>
          </mc:Fallback>
        </mc:AlternateContent>
      </w:r>
      <w:r w:rsidR="00E5309C">
        <w:rPr>
          <w:noProof/>
          <w14:ligatures w14:val="standardContextual"/>
        </w:rPr>
        <w:drawing>
          <wp:inline distT="0" distB="0" distL="0" distR="0" wp14:anchorId="5F6F757C" wp14:editId="1CB54503">
            <wp:extent cx="1620244" cy="2159837"/>
            <wp:effectExtent l="0" t="0" r="0" b="0"/>
            <wp:docPr id="1645394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94264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44" cy="21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2CC50DC2" wp14:editId="1EAD9C2D">
            <wp:extent cx="1215296" cy="2160000"/>
            <wp:effectExtent l="0" t="0" r="4445" b="0"/>
            <wp:docPr id="1978705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05873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2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2C6D" w14:textId="77777777" w:rsidR="00E5309C" w:rsidRPr="008D3851" w:rsidRDefault="00E5309C" w:rsidP="00E5309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4E3D1F" w14:textId="6BBB9753" w:rsidR="00E5309C" w:rsidRPr="00E5309C" w:rsidRDefault="00E5309C" w:rsidP="00E5309C">
      <w:pPr>
        <w:ind w:left="720"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E5309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ผลการจับกุม 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ช่วง</w:t>
      </w:r>
      <w:r w:rsidRPr="00E5309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A77953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ธันวาคม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</w:t>
      </w:r>
      <w:r w:rsidRPr="00E5309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พ.ศ. 256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7</w:t>
      </w:r>
    </w:p>
    <w:p w14:paraId="368BB1D8" w14:textId="758CA3CA" w:rsidR="00E5309C" w:rsidRPr="00E5309C" w:rsidRDefault="00E5309C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สพ จำนวน </w:t>
      </w:r>
      <w:r w:rsidR="00A77953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28326E4E" w14:textId="64B18B2B" w:rsidR="00E5309C" w:rsidRPr="00E5309C" w:rsidRDefault="00A77953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ำหน่าย จำนวน</w:t>
      </w:r>
      <w:r w:rsidR="00E5309C"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 ราย</w:t>
      </w:r>
    </w:p>
    <w:p w14:paraId="746A8E77" w14:textId="68F87685" w:rsidR="00E5309C" w:rsidRPr="00A77953" w:rsidRDefault="00E5309C" w:rsidP="0005797E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E69AF8A" w14:textId="4D8C95CF" w:rsidR="00247ED9" w:rsidRPr="00A77953" w:rsidRDefault="00620206" w:rsidP="00A77953">
      <w:pPr>
        <w:ind w:left="36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C3DB2" wp14:editId="6E5104FC">
                <wp:simplePos x="0" y="0"/>
                <wp:positionH relativeFrom="column">
                  <wp:posOffset>3933825</wp:posOffset>
                </wp:positionH>
                <wp:positionV relativeFrom="paragraph">
                  <wp:posOffset>75565</wp:posOffset>
                </wp:positionV>
                <wp:extent cx="282892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AE9A" w14:textId="08222A52" w:rsidR="00620206" w:rsidRDefault="00620206" w:rsidP="006202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้อมูล ณ วันที่ 1 </w:t>
                            </w:r>
                            <w:r w:rsidR="00A7795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กราคม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พ.ศ.256</w:t>
                            </w:r>
                            <w:r w:rsidR="00A7795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3D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09.75pt;margin-top:5.95pt;width:222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" fillcolor="white [3201]" strokecolor="black [3200]" strokeweight="1pt">
                <v:textbox>
                  <w:txbxContent>
                    <w:p w14:paraId="7EB7AE9A" w14:textId="08222A52" w:rsidR="00620206" w:rsidRDefault="00620206" w:rsidP="00620206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้อมูล ณ วันที่ 1 </w:t>
                      </w:r>
                      <w:r w:rsidR="00A7795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กราคม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พ.ศ.256</w:t>
                      </w:r>
                      <w:r w:rsidR="00A7795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ED9" w:rsidRPr="00A77953" w:rsidSect="005425FB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C9EB" w14:textId="77777777" w:rsidR="00D66CAC" w:rsidRDefault="00D66CAC" w:rsidP="00BC5454">
      <w:pPr>
        <w:spacing w:after="0" w:line="240" w:lineRule="auto"/>
      </w:pPr>
      <w:r>
        <w:separator/>
      </w:r>
    </w:p>
  </w:endnote>
  <w:endnote w:type="continuationSeparator" w:id="0">
    <w:p w14:paraId="15062455" w14:textId="77777777" w:rsidR="00D66CAC" w:rsidRDefault="00D66CAC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F1B5" w14:textId="77777777" w:rsidR="00D66CAC" w:rsidRDefault="00D66CAC" w:rsidP="00BC5454">
      <w:pPr>
        <w:spacing w:after="0" w:line="240" w:lineRule="auto"/>
      </w:pPr>
      <w:r>
        <w:separator/>
      </w:r>
    </w:p>
  </w:footnote>
  <w:footnote w:type="continuationSeparator" w:id="0">
    <w:p w14:paraId="2F15D2CA" w14:textId="77777777" w:rsidR="00D66CAC" w:rsidRDefault="00D66CAC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F6237"/>
    <w:multiLevelType w:val="hybridMultilevel"/>
    <w:tmpl w:val="EFF4061C"/>
    <w:lvl w:ilvl="0" w:tplc="A13AD432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671489">
    <w:abstractNumId w:val="2"/>
  </w:num>
  <w:num w:numId="2" w16cid:durableId="1688098817">
    <w:abstractNumId w:val="9"/>
  </w:num>
  <w:num w:numId="3" w16cid:durableId="116342127">
    <w:abstractNumId w:val="4"/>
  </w:num>
  <w:num w:numId="4" w16cid:durableId="802500869">
    <w:abstractNumId w:val="17"/>
  </w:num>
  <w:num w:numId="5" w16cid:durableId="737098240">
    <w:abstractNumId w:val="15"/>
  </w:num>
  <w:num w:numId="6" w16cid:durableId="1624846901">
    <w:abstractNumId w:val="1"/>
  </w:num>
  <w:num w:numId="7" w16cid:durableId="856501187">
    <w:abstractNumId w:val="10"/>
  </w:num>
  <w:num w:numId="8" w16cid:durableId="1271546333">
    <w:abstractNumId w:val="7"/>
  </w:num>
  <w:num w:numId="9" w16cid:durableId="735783252">
    <w:abstractNumId w:val="13"/>
  </w:num>
  <w:num w:numId="10" w16cid:durableId="463156893">
    <w:abstractNumId w:val="3"/>
  </w:num>
  <w:num w:numId="11" w16cid:durableId="1506283279">
    <w:abstractNumId w:val="18"/>
  </w:num>
  <w:num w:numId="12" w16cid:durableId="727874905">
    <w:abstractNumId w:val="12"/>
  </w:num>
  <w:num w:numId="13" w16cid:durableId="217740740">
    <w:abstractNumId w:val="8"/>
  </w:num>
  <w:num w:numId="14" w16cid:durableId="153684446">
    <w:abstractNumId w:val="16"/>
  </w:num>
  <w:num w:numId="15" w16cid:durableId="1381321597">
    <w:abstractNumId w:val="14"/>
  </w:num>
  <w:num w:numId="16" w16cid:durableId="1670982281">
    <w:abstractNumId w:val="5"/>
  </w:num>
  <w:num w:numId="17" w16cid:durableId="932129039">
    <w:abstractNumId w:val="6"/>
  </w:num>
  <w:num w:numId="18" w16cid:durableId="108470932">
    <w:abstractNumId w:val="0"/>
  </w:num>
  <w:num w:numId="19" w16cid:durableId="1027146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5F"/>
    <w:rsid w:val="00021997"/>
    <w:rsid w:val="000219FA"/>
    <w:rsid w:val="000303B1"/>
    <w:rsid w:val="00040968"/>
    <w:rsid w:val="000428FB"/>
    <w:rsid w:val="0005797E"/>
    <w:rsid w:val="00057C86"/>
    <w:rsid w:val="00061DDE"/>
    <w:rsid w:val="0007093C"/>
    <w:rsid w:val="00087114"/>
    <w:rsid w:val="000939E5"/>
    <w:rsid w:val="000C4D63"/>
    <w:rsid w:val="000C64E6"/>
    <w:rsid w:val="000F1C3B"/>
    <w:rsid w:val="000F75EB"/>
    <w:rsid w:val="00111221"/>
    <w:rsid w:val="001160F2"/>
    <w:rsid w:val="0011744C"/>
    <w:rsid w:val="00123850"/>
    <w:rsid w:val="00137F65"/>
    <w:rsid w:val="00141491"/>
    <w:rsid w:val="00147688"/>
    <w:rsid w:val="00156606"/>
    <w:rsid w:val="00162F8A"/>
    <w:rsid w:val="001638D4"/>
    <w:rsid w:val="00164A8F"/>
    <w:rsid w:val="00183582"/>
    <w:rsid w:val="001A36A8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47ED9"/>
    <w:rsid w:val="0025410F"/>
    <w:rsid w:val="002668DD"/>
    <w:rsid w:val="00287EC0"/>
    <w:rsid w:val="00291BF2"/>
    <w:rsid w:val="002A51ED"/>
    <w:rsid w:val="002B0FE7"/>
    <w:rsid w:val="002B430C"/>
    <w:rsid w:val="002B5882"/>
    <w:rsid w:val="002C6B68"/>
    <w:rsid w:val="00322AF8"/>
    <w:rsid w:val="0032509A"/>
    <w:rsid w:val="00335568"/>
    <w:rsid w:val="003428BD"/>
    <w:rsid w:val="00346515"/>
    <w:rsid w:val="00361632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034C"/>
    <w:rsid w:val="003F55B4"/>
    <w:rsid w:val="003F797F"/>
    <w:rsid w:val="003F7BD3"/>
    <w:rsid w:val="004058B0"/>
    <w:rsid w:val="00426B53"/>
    <w:rsid w:val="00437A2C"/>
    <w:rsid w:val="00437D27"/>
    <w:rsid w:val="00464F12"/>
    <w:rsid w:val="00471873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6B4A"/>
    <w:rsid w:val="00514291"/>
    <w:rsid w:val="00526F62"/>
    <w:rsid w:val="005425FB"/>
    <w:rsid w:val="00544A05"/>
    <w:rsid w:val="00552319"/>
    <w:rsid w:val="005572BD"/>
    <w:rsid w:val="00564AF6"/>
    <w:rsid w:val="005653FE"/>
    <w:rsid w:val="00582B41"/>
    <w:rsid w:val="0058720E"/>
    <w:rsid w:val="00594F6A"/>
    <w:rsid w:val="00596759"/>
    <w:rsid w:val="005B5101"/>
    <w:rsid w:val="005B79FF"/>
    <w:rsid w:val="005C7FE4"/>
    <w:rsid w:val="005E77C4"/>
    <w:rsid w:val="00601BBD"/>
    <w:rsid w:val="00607602"/>
    <w:rsid w:val="00620206"/>
    <w:rsid w:val="00621568"/>
    <w:rsid w:val="00622DEE"/>
    <w:rsid w:val="006233CD"/>
    <w:rsid w:val="00634F72"/>
    <w:rsid w:val="006457A7"/>
    <w:rsid w:val="006515DF"/>
    <w:rsid w:val="00672981"/>
    <w:rsid w:val="006A7B5A"/>
    <w:rsid w:val="006C22A2"/>
    <w:rsid w:val="006D0615"/>
    <w:rsid w:val="006D2590"/>
    <w:rsid w:val="006D2A3C"/>
    <w:rsid w:val="006F2ADD"/>
    <w:rsid w:val="006F790B"/>
    <w:rsid w:val="00705B0D"/>
    <w:rsid w:val="00710FB4"/>
    <w:rsid w:val="00715996"/>
    <w:rsid w:val="007256D9"/>
    <w:rsid w:val="0073047A"/>
    <w:rsid w:val="0075404D"/>
    <w:rsid w:val="00756FF7"/>
    <w:rsid w:val="00781A92"/>
    <w:rsid w:val="007A2371"/>
    <w:rsid w:val="007A6AD8"/>
    <w:rsid w:val="007E0B20"/>
    <w:rsid w:val="007F7C3C"/>
    <w:rsid w:val="0081375E"/>
    <w:rsid w:val="00813DAF"/>
    <w:rsid w:val="00814820"/>
    <w:rsid w:val="00820E39"/>
    <w:rsid w:val="00840DAD"/>
    <w:rsid w:val="00845117"/>
    <w:rsid w:val="00853A93"/>
    <w:rsid w:val="00886F90"/>
    <w:rsid w:val="008A0957"/>
    <w:rsid w:val="008A40EB"/>
    <w:rsid w:val="008C11FF"/>
    <w:rsid w:val="008C7931"/>
    <w:rsid w:val="008D087D"/>
    <w:rsid w:val="008E6032"/>
    <w:rsid w:val="008F43EE"/>
    <w:rsid w:val="009011E2"/>
    <w:rsid w:val="00907AAC"/>
    <w:rsid w:val="00910929"/>
    <w:rsid w:val="00924D47"/>
    <w:rsid w:val="0093061B"/>
    <w:rsid w:val="00943573"/>
    <w:rsid w:val="009500EB"/>
    <w:rsid w:val="0095566B"/>
    <w:rsid w:val="00955EA4"/>
    <w:rsid w:val="0096043B"/>
    <w:rsid w:val="009619B2"/>
    <w:rsid w:val="00962ED2"/>
    <w:rsid w:val="009854E9"/>
    <w:rsid w:val="00991D8E"/>
    <w:rsid w:val="009A269A"/>
    <w:rsid w:val="009B695E"/>
    <w:rsid w:val="009B7274"/>
    <w:rsid w:val="009E5206"/>
    <w:rsid w:val="00A126D3"/>
    <w:rsid w:val="00A13A2F"/>
    <w:rsid w:val="00A23608"/>
    <w:rsid w:val="00A27E8C"/>
    <w:rsid w:val="00A31F49"/>
    <w:rsid w:val="00A35F7C"/>
    <w:rsid w:val="00A456C2"/>
    <w:rsid w:val="00A56D0D"/>
    <w:rsid w:val="00A629A0"/>
    <w:rsid w:val="00A64506"/>
    <w:rsid w:val="00A77953"/>
    <w:rsid w:val="00A8495C"/>
    <w:rsid w:val="00A941B2"/>
    <w:rsid w:val="00A97650"/>
    <w:rsid w:val="00A97EA6"/>
    <w:rsid w:val="00AB179F"/>
    <w:rsid w:val="00AB7337"/>
    <w:rsid w:val="00AD3BD3"/>
    <w:rsid w:val="00AD538E"/>
    <w:rsid w:val="00AF7C69"/>
    <w:rsid w:val="00B05BAD"/>
    <w:rsid w:val="00B1428D"/>
    <w:rsid w:val="00B20638"/>
    <w:rsid w:val="00B27226"/>
    <w:rsid w:val="00B34787"/>
    <w:rsid w:val="00B361AD"/>
    <w:rsid w:val="00B37886"/>
    <w:rsid w:val="00B412EF"/>
    <w:rsid w:val="00B42A0E"/>
    <w:rsid w:val="00B8096A"/>
    <w:rsid w:val="00B84DE9"/>
    <w:rsid w:val="00B85565"/>
    <w:rsid w:val="00B8696D"/>
    <w:rsid w:val="00B93A0B"/>
    <w:rsid w:val="00BC5454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A63B1"/>
    <w:rsid w:val="00CB1A21"/>
    <w:rsid w:val="00CB27F9"/>
    <w:rsid w:val="00CD20D0"/>
    <w:rsid w:val="00CD414E"/>
    <w:rsid w:val="00D05AFC"/>
    <w:rsid w:val="00D21C3A"/>
    <w:rsid w:val="00D2415D"/>
    <w:rsid w:val="00D269D3"/>
    <w:rsid w:val="00D30390"/>
    <w:rsid w:val="00D61234"/>
    <w:rsid w:val="00D666F3"/>
    <w:rsid w:val="00D66CAC"/>
    <w:rsid w:val="00D83E7E"/>
    <w:rsid w:val="00DB39D0"/>
    <w:rsid w:val="00DC00AA"/>
    <w:rsid w:val="00DE15D1"/>
    <w:rsid w:val="00DE1C0D"/>
    <w:rsid w:val="00DE29CD"/>
    <w:rsid w:val="00DF766D"/>
    <w:rsid w:val="00DF7B44"/>
    <w:rsid w:val="00E25EFC"/>
    <w:rsid w:val="00E34236"/>
    <w:rsid w:val="00E35536"/>
    <w:rsid w:val="00E46788"/>
    <w:rsid w:val="00E5309C"/>
    <w:rsid w:val="00E64855"/>
    <w:rsid w:val="00E6603E"/>
    <w:rsid w:val="00E71B69"/>
    <w:rsid w:val="00E7565C"/>
    <w:rsid w:val="00E75815"/>
    <w:rsid w:val="00E75F20"/>
    <w:rsid w:val="00E80FAE"/>
    <w:rsid w:val="00E963F6"/>
    <w:rsid w:val="00EA2F90"/>
    <w:rsid w:val="00EB59E8"/>
    <w:rsid w:val="00ED1E44"/>
    <w:rsid w:val="00EE1CA3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9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C15F-5BA1-479C-9B32-28F034F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176</Characters>
  <Application>Microsoft Office Word</Application>
  <DocSecurity>0</DocSecurity>
  <Lines>17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OS</cp:lastModifiedBy>
  <cp:revision>12</cp:revision>
  <cp:lastPrinted>2025-04-23T11:58:00Z</cp:lastPrinted>
  <dcterms:created xsi:type="dcterms:W3CDTF">2024-03-14T08:42:00Z</dcterms:created>
  <dcterms:modified xsi:type="dcterms:W3CDTF">2025-04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